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E74" w:rsidRDefault="00642B4F" w:rsidP="00642B4F">
      <w:r>
        <w:t>Análise de requisitos</w:t>
      </w:r>
    </w:p>
    <w:p w:rsidR="00642B4F" w:rsidRDefault="00642B4F" w:rsidP="00642B4F"/>
    <w:p w:rsidR="00642B4F" w:rsidRDefault="00642B4F" w:rsidP="00642B4F">
      <w:r>
        <w:t>Descrição</w:t>
      </w:r>
    </w:p>
    <w:p w:rsidR="00642B4F" w:rsidRDefault="00642B4F" w:rsidP="00642B4F">
      <w:r>
        <w:t>Plataforma web adaptado para dispositivos móveis onde pessoas e instituições podem se cadastrar e divulgar animais disponíveis para adoção.</w:t>
      </w:r>
    </w:p>
    <w:p w:rsidR="00642B4F" w:rsidRDefault="00967588" w:rsidP="00642B4F">
      <w:r>
        <w:t>Instituições também podem divulgar eventos, como feiras de adoção por exemplo.</w:t>
      </w:r>
    </w:p>
    <w:p w:rsidR="00967588" w:rsidRDefault="00967588" w:rsidP="00642B4F">
      <w:r>
        <w:t>Usuários podem entrar em contato com a pessoa responsável pelo pet através do próprio site por chat.</w:t>
      </w:r>
    </w:p>
    <w:p w:rsidR="00967588" w:rsidRDefault="00967588" w:rsidP="00642B4F">
      <w:r>
        <w:t xml:space="preserve">A instituição poderá incluir um botão de doação no seu perfil. </w:t>
      </w:r>
    </w:p>
    <w:p w:rsidR="00967588" w:rsidRDefault="00967588" w:rsidP="00642B4F"/>
    <w:p w:rsidR="004412D5" w:rsidRDefault="00122A87" w:rsidP="00642B4F">
      <w:r>
        <w:t>RF01- Manter usuário</w:t>
      </w:r>
      <w:bookmarkStart w:id="0" w:name="_GoBack"/>
      <w:bookmarkEnd w:id="0"/>
    </w:p>
    <w:p w:rsidR="00122A87" w:rsidRDefault="00122A87" w:rsidP="00642B4F">
      <w:r>
        <w:t xml:space="preserve">Entradas: </w:t>
      </w:r>
      <w:r w:rsidR="0075515C">
        <w:t xml:space="preserve">id, </w:t>
      </w:r>
      <w:r>
        <w:t>nome, sobrenome, nas</w:t>
      </w:r>
      <w:r w:rsidR="0075515C">
        <w:t xml:space="preserve">cimento, telefone, </w:t>
      </w:r>
      <w:proofErr w:type="spellStart"/>
      <w:r w:rsidR="0075515C">
        <w:t>email</w:t>
      </w:r>
      <w:proofErr w:type="spellEnd"/>
      <w:r w:rsidR="0075515C">
        <w:t>, senha, status.</w:t>
      </w:r>
    </w:p>
    <w:p w:rsidR="00122A87" w:rsidRDefault="00122A87" w:rsidP="00642B4F">
      <w:r>
        <w:t>RF02- Manter instituição</w:t>
      </w:r>
    </w:p>
    <w:p w:rsidR="00122A87" w:rsidRDefault="00122A87" w:rsidP="00642B4F">
      <w:r>
        <w:t xml:space="preserve">Entradas: </w:t>
      </w:r>
      <w:r w:rsidR="0075515C">
        <w:t xml:space="preserve">id, </w:t>
      </w:r>
      <w:r>
        <w:t xml:space="preserve">nome, descrição, </w:t>
      </w:r>
      <w:proofErr w:type="spellStart"/>
      <w:proofErr w:type="gramStart"/>
      <w:r>
        <w:t>cnpj</w:t>
      </w:r>
      <w:proofErr w:type="spellEnd"/>
      <w:proofErr w:type="gramEnd"/>
      <w:r>
        <w:t xml:space="preserve">, </w:t>
      </w:r>
      <w:r w:rsidR="0075515C">
        <w:t xml:space="preserve">endereço, telefone, </w:t>
      </w:r>
      <w:proofErr w:type="spellStart"/>
      <w:r w:rsidR="0075515C">
        <w:t>email</w:t>
      </w:r>
      <w:proofErr w:type="spellEnd"/>
      <w:r w:rsidR="0075515C">
        <w:t xml:space="preserve">, site, </w:t>
      </w:r>
      <w:proofErr w:type="spellStart"/>
      <w:r w:rsidR="0075515C">
        <w:t>redes_sociais</w:t>
      </w:r>
      <w:proofErr w:type="spellEnd"/>
      <w:r w:rsidR="0075515C">
        <w:t>,  status.</w:t>
      </w:r>
    </w:p>
    <w:p w:rsidR="00122A87" w:rsidRDefault="0075515C" w:rsidP="00642B4F">
      <w:r>
        <w:t>RF03-cadastrar</w:t>
      </w:r>
      <w:r w:rsidR="00122A87">
        <w:t xml:space="preserve"> pet</w:t>
      </w:r>
    </w:p>
    <w:p w:rsidR="00122A87" w:rsidRDefault="00122A87" w:rsidP="00642B4F">
      <w:r>
        <w:t>Entradas: id, nome, idade, descrição, anunciante, contato, status</w:t>
      </w:r>
      <w:r w:rsidR="0075515C">
        <w:t xml:space="preserve"> </w:t>
      </w:r>
      <w:r>
        <w:t>(abandono, adoção,</w:t>
      </w:r>
      <w:r w:rsidR="0075515C">
        <w:t xml:space="preserve"> </w:t>
      </w:r>
      <w:r>
        <w:t>adotado), fotos.</w:t>
      </w:r>
    </w:p>
    <w:p w:rsidR="00122A87" w:rsidRDefault="00122A87" w:rsidP="00642B4F">
      <w:r>
        <w:t>RF05- anunciar evento.</w:t>
      </w:r>
    </w:p>
    <w:p w:rsidR="00122A87" w:rsidRDefault="00122A87" w:rsidP="00642B4F">
      <w:r>
        <w:t>Entradas:</w:t>
      </w:r>
      <w:r w:rsidR="0075515C">
        <w:t xml:space="preserve"> id</w:t>
      </w:r>
      <w:proofErr w:type="gramStart"/>
      <w:r w:rsidR="0075515C">
        <w:t xml:space="preserve">, </w:t>
      </w:r>
      <w:r>
        <w:t>titulo</w:t>
      </w:r>
      <w:proofErr w:type="gramEnd"/>
      <w:r>
        <w:t>, descrição, data, imagens.</w:t>
      </w:r>
    </w:p>
    <w:p w:rsidR="0075515C" w:rsidRDefault="0075515C" w:rsidP="00642B4F">
      <w:r>
        <w:t>RF06- Denunciar</w:t>
      </w:r>
    </w:p>
    <w:p w:rsidR="0075515C" w:rsidRDefault="0075515C" w:rsidP="00642B4F">
      <w:r>
        <w:t xml:space="preserve">Entradas: </w:t>
      </w:r>
      <w:proofErr w:type="spellStart"/>
      <w:r>
        <w:t>id_denunciado</w:t>
      </w:r>
      <w:proofErr w:type="spellEnd"/>
      <w:r>
        <w:t xml:space="preserve">, </w:t>
      </w:r>
      <w:proofErr w:type="spellStart"/>
      <w:r>
        <w:t>id_denunciante</w:t>
      </w:r>
      <w:proofErr w:type="spellEnd"/>
      <w:r>
        <w:t>, titulo, descrição, status.</w:t>
      </w:r>
    </w:p>
    <w:p w:rsidR="00967588" w:rsidRDefault="00967588" w:rsidP="00642B4F"/>
    <w:p w:rsidR="00967588" w:rsidRDefault="00967588" w:rsidP="00642B4F"/>
    <w:p w:rsidR="00967588" w:rsidRDefault="00967588" w:rsidP="00642B4F"/>
    <w:p w:rsidR="0022463A" w:rsidRDefault="0022463A" w:rsidP="00642B4F"/>
    <w:p w:rsidR="0022463A" w:rsidRDefault="0022463A" w:rsidP="00642B4F"/>
    <w:p w:rsidR="0022463A" w:rsidRDefault="0022463A" w:rsidP="00642B4F"/>
    <w:p w:rsidR="0022463A" w:rsidRDefault="0022463A" w:rsidP="00642B4F"/>
    <w:sectPr w:rsidR="0022463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B4F"/>
    <w:rsid w:val="00122A87"/>
    <w:rsid w:val="0022463A"/>
    <w:rsid w:val="004412D5"/>
    <w:rsid w:val="004F3D7A"/>
    <w:rsid w:val="00642B4F"/>
    <w:rsid w:val="0075515C"/>
    <w:rsid w:val="00967588"/>
    <w:rsid w:val="009E3E74"/>
    <w:rsid w:val="00FF0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42B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42B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42B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42B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139E8-8EA4-40EB-A737-E497C90F8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scila</dc:creator>
  <cp:lastModifiedBy>Priscila</cp:lastModifiedBy>
  <cp:revision>2</cp:revision>
  <dcterms:created xsi:type="dcterms:W3CDTF">2018-09-22T18:13:00Z</dcterms:created>
  <dcterms:modified xsi:type="dcterms:W3CDTF">2018-09-22T18:13:00Z</dcterms:modified>
</cp:coreProperties>
</file>